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62E2" w14:textId="4C34C5BA" w:rsidR="00C77F52" w:rsidRPr="00C72845" w:rsidRDefault="00985DD0" w:rsidP="0056494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C72845">
        <w:rPr>
          <w:rFonts w:ascii="Arial" w:hAnsi="Arial" w:cs="Arial"/>
          <w:b/>
          <w:bCs/>
          <w:sz w:val="32"/>
          <w:szCs w:val="32"/>
        </w:rPr>
        <w:t>A VOS AGENDAS</w:t>
      </w:r>
    </w:p>
    <w:p w14:paraId="696427B8" w14:textId="77777777" w:rsidR="00B10DD5" w:rsidRDefault="00B10DD5" w:rsidP="005F719F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</w:p>
    <w:p w14:paraId="2238C489" w14:textId="1D68EB62" w:rsidR="00B10DD5" w:rsidRDefault="005F719F" w:rsidP="0056494D">
      <w:pPr>
        <w:spacing w:after="0"/>
        <w:jc w:val="both"/>
        <w:rPr>
          <w:rFonts w:ascii="Arial" w:hAnsi="Arial" w:cs="Arial"/>
          <w:sz w:val="32"/>
          <w:szCs w:val="32"/>
        </w:rPr>
      </w:pPr>
      <w:r w:rsidRPr="00C72845">
        <w:rPr>
          <w:rFonts w:ascii="Arial" w:hAnsi="Arial" w:cs="Arial"/>
          <w:b/>
          <w:bCs/>
          <w:sz w:val="32"/>
          <w:szCs w:val="32"/>
        </w:rPr>
        <w:t>Jeudi 28 Avril à 19 h</w:t>
      </w:r>
      <w:r w:rsidR="0056494D">
        <w:rPr>
          <w:rFonts w:ascii="Arial" w:hAnsi="Arial" w:cs="Arial"/>
          <w:sz w:val="32"/>
          <w:szCs w:val="32"/>
        </w:rPr>
        <w:t xml:space="preserve"> : </w:t>
      </w:r>
      <w:r w:rsidRPr="00C72845">
        <w:rPr>
          <w:rFonts w:ascii="Arial" w:hAnsi="Arial" w:cs="Arial"/>
          <w:sz w:val="32"/>
          <w:szCs w:val="32"/>
        </w:rPr>
        <w:t xml:space="preserve">Pour s’informer de façon </w:t>
      </w:r>
    </w:p>
    <w:p w14:paraId="7D277055" w14:textId="45CEE089" w:rsidR="00C32C16" w:rsidRPr="00C72845" w:rsidRDefault="005F719F" w:rsidP="0056494D">
      <w:pPr>
        <w:spacing w:after="0"/>
        <w:jc w:val="both"/>
        <w:rPr>
          <w:rFonts w:ascii="Arial" w:hAnsi="Arial" w:cs="Arial"/>
          <w:sz w:val="32"/>
          <w:szCs w:val="32"/>
        </w:rPr>
      </w:pPr>
      <w:proofErr w:type="gramStart"/>
      <w:r w:rsidRPr="00C72845">
        <w:rPr>
          <w:rFonts w:ascii="Arial" w:hAnsi="Arial" w:cs="Arial"/>
          <w:sz w:val="32"/>
          <w:szCs w:val="32"/>
        </w:rPr>
        <w:t>loyale</w:t>
      </w:r>
      <w:proofErr w:type="gramEnd"/>
      <w:r w:rsidRPr="00C72845">
        <w:rPr>
          <w:rFonts w:ascii="Arial" w:hAnsi="Arial" w:cs="Arial"/>
          <w:sz w:val="32"/>
          <w:szCs w:val="32"/>
        </w:rPr>
        <w:t xml:space="preserve"> et sincère sur la présence des étrangers sur notre sol, l’ACAT </w:t>
      </w:r>
      <w:r w:rsidR="00B9088F">
        <w:rPr>
          <w:rFonts w:ascii="Arial" w:hAnsi="Arial" w:cs="Arial"/>
          <w:sz w:val="32"/>
          <w:szCs w:val="32"/>
        </w:rPr>
        <w:t>d</w:t>
      </w:r>
      <w:r w:rsidRPr="00C72845">
        <w:rPr>
          <w:rFonts w:ascii="Arial" w:hAnsi="Arial" w:cs="Arial"/>
          <w:sz w:val="32"/>
          <w:szCs w:val="32"/>
        </w:rPr>
        <w:t xml:space="preserve">e Saint-Omer présente à </w:t>
      </w:r>
      <w:proofErr w:type="spellStart"/>
      <w:r w:rsidRPr="00C72845">
        <w:rPr>
          <w:rFonts w:ascii="Arial" w:hAnsi="Arial" w:cs="Arial"/>
          <w:sz w:val="32"/>
          <w:szCs w:val="32"/>
        </w:rPr>
        <w:t>Ociné</w:t>
      </w:r>
      <w:proofErr w:type="spellEnd"/>
      <w:r w:rsidRPr="00C72845">
        <w:rPr>
          <w:rFonts w:ascii="Arial" w:hAnsi="Arial" w:cs="Arial"/>
          <w:sz w:val="32"/>
          <w:szCs w:val="32"/>
        </w:rPr>
        <w:t xml:space="preserve"> le film documentaire « Que m’est-il possible d’espérer ? » suivi d’un débat.</w:t>
      </w:r>
      <w:r w:rsidR="00B9088F">
        <w:rPr>
          <w:rFonts w:ascii="Arial" w:hAnsi="Arial" w:cs="Arial"/>
          <w:sz w:val="32"/>
          <w:szCs w:val="32"/>
        </w:rPr>
        <w:t xml:space="preserve"> 6</w:t>
      </w:r>
      <w:r w:rsidR="0056494D">
        <w:rPr>
          <w:rFonts w:ascii="Arial" w:hAnsi="Arial" w:cs="Arial"/>
          <w:sz w:val="32"/>
          <w:szCs w:val="32"/>
          <w:vertAlign w:val="superscript"/>
        </w:rPr>
        <w:t>€</w:t>
      </w:r>
      <w:r w:rsidR="00B9088F">
        <w:rPr>
          <w:rFonts w:ascii="Arial" w:hAnsi="Arial" w:cs="Arial"/>
          <w:sz w:val="32"/>
          <w:szCs w:val="32"/>
        </w:rPr>
        <w:t xml:space="preserve"> la place.</w:t>
      </w:r>
    </w:p>
    <w:p w14:paraId="3F1D4705" w14:textId="6B497D79" w:rsidR="0067563B" w:rsidRPr="00C72845" w:rsidRDefault="0067563B" w:rsidP="005F719F">
      <w:pPr>
        <w:spacing w:after="0"/>
        <w:jc w:val="both"/>
        <w:rPr>
          <w:rFonts w:ascii="Arial" w:hAnsi="Arial" w:cs="Arial"/>
          <w:sz w:val="32"/>
          <w:szCs w:val="32"/>
        </w:rPr>
      </w:pPr>
      <w:r w:rsidRPr="00C72845">
        <w:rPr>
          <w:rFonts w:ascii="Arial" w:hAnsi="Arial" w:cs="Arial"/>
          <w:b/>
          <w:bCs/>
          <w:sz w:val="32"/>
          <w:szCs w:val="32"/>
        </w:rPr>
        <w:t>Samedi 7 Mai à 12 h</w:t>
      </w:r>
      <w:r w:rsidR="0056494D">
        <w:rPr>
          <w:rFonts w:ascii="Arial" w:hAnsi="Arial" w:cs="Arial"/>
          <w:sz w:val="32"/>
          <w:szCs w:val="32"/>
        </w:rPr>
        <w:t xml:space="preserve"> : </w:t>
      </w:r>
      <w:r w:rsidRPr="00C72845">
        <w:rPr>
          <w:rFonts w:ascii="Arial" w:hAnsi="Arial" w:cs="Arial"/>
          <w:sz w:val="32"/>
          <w:szCs w:val="32"/>
        </w:rPr>
        <w:t>concert d’orgue à la Cathédrale. Entrée libre.</w:t>
      </w:r>
    </w:p>
    <w:p w14:paraId="5D4052F2" w14:textId="77777777" w:rsidR="001F10E5" w:rsidRDefault="0067563B" w:rsidP="005F719F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C72845">
        <w:rPr>
          <w:rFonts w:ascii="Arial" w:hAnsi="Arial" w:cs="Arial"/>
          <w:b/>
          <w:bCs/>
          <w:sz w:val="32"/>
          <w:szCs w:val="32"/>
        </w:rPr>
        <w:t xml:space="preserve">Dimanche 8 Mai </w:t>
      </w:r>
      <w:r w:rsidR="007716DA" w:rsidRPr="00C72845">
        <w:rPr>
          <w:rFonts w:ascii="Arial" w:hAnsi="Arial" w:cs="Arial"/>
          <w:b/>
          <w:bCs/>
          <w:sz w:val="32"/>
          <w:szCs w:val="32"/>
        </w:rPr>
        <w:t>à 15 h</w:t>
      </w:r>
      <w:r w:rsidR="005B67ED" w:rsidRPr="00C7284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6DA" w:rsidRPr="00C72845">
        <w:rPr>
          <w:rFonts w:ascii="Arial" w:hAnsi="Arial" w:cs="Arial"/>
          <w:b/>
          <w:bCs/>
          <w:sz w:val="32"/>
          <w:szCs w:val="32"/>
        </w:rPr>
        <w:t>– 15 h 30 – 16 h –</w:t>
      </w:r>
    </w:p>
    <w:p w14:paraId="471EF6B5" w14:textId="65905D8E" w:rsidR="0067563B" w:rsidRPr="00C72845" w:rsidRDefault="007716DA" w:rsidP="005F719F">
      <w:pPr>
        <w:spacing w:after="0"/>
        <w:jc w:val="both"/>
        <w:rPr>
          <w:rFonts w:ascii="Arial" w:hAnsi="Arial" w:cs="Arial"/>
          <w:sz w:val="32"/>
          <w:szCs w:val="32"/>
        </w:rPr>
      </w:pPr>
      <w:r w:rsidRPr="00C72845">
        <w:rPr>
          <w:rFonts w:ascii="Arial" w:hAnsi="Arial" w:cs="Arial"/>
          <w:b/>
          <w:bCs/>
          <w:sz w:val="32"/>
          <w:szCs w:val="32"/>
        </w:rPr>
        <w:t xml:space="preserve"> 16 h 30</w:t>
      </w:r>
      <w:r w:rsidR="0056494D">
        <w:rPr>
          <w:rFonts w:ascii="Arial" w:hAnsi="Arial" w:cs="Arial"/>
          <w:sz w:val="32"/>
          <w:szCs w:val="32"/>
        </w:rPr>
        <w:t xml:space="preserve"> : </w:t>
      </w:r>
      <w:r w:rsidRPr="00C72845">
        <w:rPr>
          <w:rFonts w:ascii="Arial" w:hAnsi="Arial" w:cs="Arial"/>
          <w:sz w:val="32"/>
          <w:szCs w:val="32"/>
        </w:rPr>
        <w:t xml:space="preserve">A la Cathédrale danse contemporaine sur le « thème de l’eau »    avec l’association JAN de </w:t>
      </w:r>
      <w:proofErr w:type="spellStart"/>
      <w:r w:rsidRPr="00C72845">
        <w:rPr>
          <w:rFonts w:ascii="Arial" w:hAnsi="Arial" w:cs="Arial"/>
          <w:sz w:val="32"/>
          <w:szCs w:val="32"/>
        </w:rPr>
        <w:t>Norpeene</w:t>
      </w:r>
      <w:proofErr w:type="spellEnd"/>
      <w:r w:rsidRPr="00C72845">
        <w:rPr>
          <w:rFonts w:ascii="Arial" w:hAnsi="Arial" w:cs="Arial"/>
          <w:sz w:val="32"/>
          <w:szCs w:val="32"/>
        </w:rPr>
        <w:t>. Entrée libre.</w:t>
      </w:r>
    </w:p>
    <w:p w14:paraId="767F2B73" w14:textId="66E8B996" w:rsidR="00CD3E07" w:rsidRPr="00C72845" w:rsidRDefault="00CD3E07" w:rsidP="005F719F">
      <w:pPr>
        <w:spacing w:after="0"/>
        <w:jc w:val="both"/>
        <w:rPr>
          <w:rFonts w:ascii="Arial" w:hAnsi="Arial" w:cs="Arial"/>
          <w:sz w:val="32"/>
          <w:szCs w:val="32"/>
        </w:rPr>
      </w:pPr>
      <w:r w:rsidRPr="00C72845">
        <w:rPr>
          <w:rFonts w:ascii="Arial" w:hAnsi="Arial" w:cs="Arial"/>
          <w:b/>
          <w:bCs/>
          <w:sz w:val="32"/>
          <w:szCs w:val="32"/>
        </w:rPr>
        <w:t>Dimanche 15 Mai à 17 h</w:t>
      </w:r>
      <w:r w:rsidRPr="00C72845">
        <w:rPr>
          <w:rFonts w:ascii="Arial" w:hAnsi="Arial" w:cs="Arial"/>
          <w:sz w:val="32"/>
          <w:szCs w:val="32"/>
        </w:rPr>
        <w:t xml:space="preserve"> à la Collégiale Saint-Pierre d’Aire sur la Lys</w:t>
      </w:r>
      <w:r w:rsidR="0056494D">
        <w:rPr>
          <w:rFonts w:ascii="Arial" w:hAnsi="Arial" w:cs="Arial"/>
          <w:sz w:val="32"/>
          <w:szCs w:val="32"/>
        </w:rPr>
        <w:t> :</w:t>
      </w:r>
      <w:r w:rsidRPr="00C72845">
        <w:rPr>
          <w:rFonts w:ascii="Arial" w:hAnsi="Arial" w:cs="Arial"/>
          <w:sz w:val="32"/>
          <w:szCs w:val="32"/>
        </w:rPr>
        <w:t xml:space="preserve"> temps de mémoire et de prière pour les personnes victimes d’abus sexuels dans l’Eglise </w:t>
      </w:r>
    </w:p>
    <w:p w14:paraId="04AF1CE7" w14:textId="06EEE452" w:rsidR="000248B4" w:rsidRDefault="007716DA" w:rsidP="005F719F">
      <w:pPr>
        <w:spacing w:after="0"/>
        <w:jc w:val="both"/>
        <w:rPr>
          <w:rFonts w:ascii="Arial" w:hAnsi="Arial" w:cs="Arial"/>
          <w:sz w:val="32"/>
          <w:szCs w:val="32"/>
        </w:rPr>
      </w:pPr>
      <w:r w:rsidRPr="00C72845">
        <w:rPr>
          <w:rFonts w:ascii="Arial" w:hAnsi="Arial" w:cs="Arial"/>
          <w:b/>
          <w:bCs/>
          <w:sz w:val="32"/>
          <w:szCs w:val="32"/>
        </w:rPr>
        <w:t>Dimanche 29 Mai à 16 h</w:t>
      </w:r>
      <w:r w:rsidRPr="00C72845">
        <w:rPr>
          <w:rFonts w:ascii="Arial" w:hAnsi="Arial" w:cs="Arial"/>
          <w:sz w:val="32"/>
          <w:szCs w:val="32"/>
        </w:rPr>
        <w:t xml:space="preserve"> à la </w:t>
      </w:r>
      <w:r w:rsidR="005B67ED" w:rsidRPr="00C72845">
        <w:rPr>
          <w:rFonts w:ascii="Arial" w:hAnsi="Arial" w:cs="Arial"/>
          <w:sz w:val="32"/>
          <w:szCs w:val="32"/>
        </w:rPr>
        <w:t>Cathédrale</w:t>
      </w:r>
      <w:r w:rsidR="0056494D">
        <w:rPr>
          <w:rFonts w:ascii="Arial" w:hAnsi="Arial" w:cs="Arial"/>
          <w:sz w:val="32"/>
          <w:szCs w:val="32"/>
        </w:rPr>
        <w:t xml:space="preserve"> : </w:t>
      </w:r>
      <w:r w:rsidR="005B67ED" w:rsidRPr="00C72845">
        <w:rPr>
          <w:rFonts w:ascii="Arial" w:hAnsi="Arial" w:cs="Arial"/>
          <w:sz w:val="32"/>
          <w:szCs w:val="32"/>
        </w:rPr>
        <w:t>spectacle proposé par la Communauté de l’Agneau sur l’histoire de Saint-Omer. Entrée libre</w:t>
      </w:r>
      <w:r w:rsidR="000248B4" w:rsidRPr="00C72845">
        <w:rPr>
          <w:rFonts w:ascii="Arial" w:hAnsi="Arial" w:cs="Arial"/>
          <w:sz w:val="32"/>
          <w:szCs w:val="32"/>
        </w:rPr>
        <w:t>.</w:t>
      </w:r>
      <w:r w:rsidR="005B67ED" w:rsidRPr="00C72845">
        <w:rPr>
          <w:rFonts w:ascii="Arial" w:hAnsi="Arial" w:cs="Arial"/>
          <w:sz w:val="32"/>
          <w:szCs w:val="32"/>
        </w:rPr>
        <w:t xml:space="preserve"> </w:t>
      </w:r>
    </w:p>
    <w:p w14:paraId="34B6F23F" w14:textId="77777777" w:rsidR="00C72845" w:rsidRPr="0056494D" w:rsidRDefault="00C72845" w:rsidP="005F719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EF39AED" w14:textId="11DD2091" w:rsidR="00C72845" w:rsidRPr="00C72845" w:rsidRDefault="00C72845" w:rsidP="005F719F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tite précision pour le </w:t>
      </w:r>
      <w:r w:rsidRPr="00C72845">
        <w:rPr>
          <w:rFonts w:ascii="Arial" w:hAnsi="Arial" w:cs="Arial"/>
          <w:b/>
          <w:bCs/>
          <w:sz w:val="32"/>
          <w:szCs w:val="32"/>
        </w:rPr>
        <w:t>Jeudi de l’Ascension</w:t>
      </w:r>
      <w:r w:rsidR="0056494D">
        <w:rPr>
          <w:rFonts w:ascii="Arial" w:hAnsi="Arial" w:cs="Arial"/>
          <w:b/>
          <w:bCs/>
          <w:sz w:val="32"/>
          <w:szCs w:val="32"/>
        </w:rPr>
        <w:t> :</w:t>
      </w:r>
      <w:r>
        <w:rPr>
          <w:rFonts w:ascii="Arial" w:hAnsi="Arial" w:cs="Arial"/>
          <w:sz w:val="32"/>
          <w:szCs w:val="32"/>
        </w:rPr>
        <w:t xml:space="preserve"> il y a bien messe à 9 h 30 à la Cathédrale, et les Professions de Foi de la Malassise à 11 h </w:t>
      </w:r>
      <w:r w:rsidRPr="00C72845">
        <w:rPr>
          <w:rFonts w:ascii="Arial" w:hAnsi="Arial" w:cs="Arial"/>
          <w:b/>
          <w:bCs/>
          <w:sz w:val="32"/>
          <w:szCs w:val="32"/>
        </w:rPr>
        <w:t>sans messe.</w:t>
      </w:r>
    </w:p>
    <w:p w14:paraId="4329D9A4" w14:textId="77777777" w:rsidR="00C72845" w:rsidRDefault="00C72845" w:rsidP="005F71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100583" w14:textId="66539E51" w:rsidR="00C32C16" w:rsidRPr="00185E69" w:rsidRDefault="006C4904" w:rsidP="0056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185E69">
        <w:rPr>
          <w:rFonts w:ascii="Arial" w:hAnsi="Arial" w:cs="Arial"/>
          <w:b/>
          <w:bCs/>
          <w:sz w:val="32"/>
          <w:szCs w:val="32"/>
        </w:rPr>
        <w:t>PRIONS ENSEMBLE</w:t>
      </w:r>
    </w:p>
    <w:p w14:paraId="39DC0334" w14:textId="77777777" w:rsidR="0056494D" w:rsidRDefault="006C4904" w:rsidP="006C490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185E6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8E4C5A" w14:textId="6B370C33" w:rsidR="006C4904" w:rsidRPr="0056494D" w:rsidRDefault="006C4904" w:rsidP="0056494D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56494D">
        <w:rPr>
          <w:rFonts w:ascii="Arial" w:hAnsi="Arial" w:cs="Arial"/>
          <w:b/>
          <w:bCs/>
          <w:sz w:val="32"/>
          <w:szCs w:val="32"/>
        </w:rPr>
        <w:t xml:space="preserve">Vendredi </w:t>
      </w:r>
      <w:r w:rsidR="001C3291" w:rsidRPr="0056494D">
        <w:rPr>
          <w:rFonts w:ascii="Arial" w:hAnsi="Arial" w:cs="Arial"/>
          <w:b/>
          <w:bCs/>
          <w:sz w:val="32"/>
          <w:szCs w:val="32"/>
        </w:rPr>
        <w:t>6 Mai</w:t>
      </w:r>
      <w:r w:rsidRPr="0056494D">
        <w:rPr>
          <w:rFonts w:ascii="Arial" w:hAnsi="Arial" w:cs="Arial"/>
          <w:b/>
          <w:bCs/>
          <w:sz w:val="32"/>
          <w:szCs w:val="32"/>
        </w:rPr>
        <w:t xml:space="preserve"> à 16h, </w:t>
      </w:r>
      <w:r w:rsidRPr="0056494D">
        <w:rPr>
          <w:rFonts w:ascii="Arial" w:hAnsi="Arial" w:cs="Arial"/>
          <w:sz w:val="32"/>
          <w:szCs w:val="32"/>
        </w:rPr>
        <w:t>chapelet à Sainte-Croix</w:t>
      </w:r>
      <w:r w:rsidR="001C3291" w:rsidRPr="0056494D">
        <w:rPr>
          <w:rFonts w:ascii="Arial" w:hAnsi="Arial" w:cs="Arial"/>
          <w:sz w:val="32"/>
          <w:szCs w:val="32"/>
        </w:rPr>
        <w:t>.</w:t>
      </w:r>
    </w:p>
    <w:p w14:paraId="3DFD6C5E" w14:textId="77777777" w:rsidR="001F10E5" w:rsidRPr="00185E69" w:rsidRDefault="001F10E5" w:rsidP="006C4904">
      <w:pPr>
        <w:spacing w:after="0"/>
        <w:rPr>
          <w:rFonts w:ascii="Arial" w:hAnsi="Arial" w:cs="Arial"/>
          <w:sz w:val="32"/>
          <w:szCs w:val="32"/>
        </w:rPr>
      </w:pPr>
    </w:p>
    <w:p w14:paraId="7A5BAE66" w14:textId="47279FA0" w:rsidR="00985DD0" w:rsidRPr="0056494D" w:rsidRDefault="00CC5B43" w:rsidP="0056494D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56494D">
        <w:rPr>
          <w:rFonts w:ascii="Arial" w:hAnsi="Arial" w:cs="Arial"/>
          <w:b/>
          <w:bCs/>
          <w:sz w:val="32"/>
          <w:szCs w:val="32"/>
        </w:rPr>
        <w:t xml:space="preserve">Mardi </w:t>
      </w:r>
      <w:r w:rsidR="001C3291" w:rsidRPr="0056494D">
        <w:rPr>
          <w:rFonts w:ascii="Arial" w:hAnsi="Arial" w:cs="Arial"/>
          <w:b/>
          <w:bCs/>
          <w:sz w:val="32"/>
          <w:szCs w:val="32"/>
        </w:rPr>
        <w:t>3 Mai</w:t>
      </w:r>
      <w:r w:rsidRPr="0056494D">
        <w:rPr>
          <w:rFonts w:ascii="Arial" w:hAnsi="Arial" w:cs="Arial"/>
          <w:b/>
          <w:bCs/>
          <w:sz w:val="32"/>
          <w:szCs w:val="32"/>
        </w:rPr>
        <w:t xml:space="preserve"> et </w:t>
      </w:r>
      <w:r w:rsidR="00E323A2" w:rsidRPr="0056494D">
        <w:rPr>
          <w:rFonts w:ascii="Arial" w:hAnsi="Arial" w:cs="Arial"/>
          <w:b/>
          <w:bCs/>
          <w:sz w:val="32"/>
          <w:szCs w:val="32"/>
        </w:rPr>
        <w:t>mardi</w:t>
      </w:r>
      <w:r w:rsidRPr="0056494D">
        <w:rPr>
          <w:rFonts w:ascii="Arial" w:hAnsi="Arial" w:cs="Arial"/>
          <w:b/>
          <w:bCs/>
          <w:sz w:val="32"/>
          <w:szCs w:val="32"/>
        </w:rPr>
        <w:t xml:space="preserve"> </w:t>
      </w:r>
      <w:r w:rsidR="001C3291" w:rsidRPr="0056494D">
        <w:rPr>
          <w:rFonts w:ascii="Arial" w:hAnsi="Arial" w:cs="Arial"/>
          <w:b/>
          <w:bCs/>
          <w:sz w:val="32"/>
          <w:szCs w:val="32"/>
        </w:rPr>
        <w:t>17 Mai</w:t>
      </w:r>
      <w:r w:rsidRPr="0056494D">
        <w:rPr>
          <w:rFonts w:ascii="Arial" w:hAnsi="Arial" w:cs="Arial"/>
          <w:b/>
          <w:bCs/>
          <w:sz w:val="32"/>
          <w:szCs w:val="32"/>
        </w:rPr>
        <w:t xml:space="preserve"> de 20h30 à 21h30, </w:t>
      </w:r>
      <w:r w:rsidRPr="0056494D">
        <w:rPr>
          <w:rFonts w:ascii="Arial" w:hAnsi="Arial" w:cs="Arial"/>
          <w:sz w:val="32"/>
          <w:szCs w:val="32"/>
        </w:rPr>
        <w:t>temps de louange à la cathédral</w:t>
      </w:r>
      <w:r w:rsidR="00E323A2" w:rsidRPr="0056494D">
        <w:rPr>
          <w:rFonts w:ascii="Arial" w:hAnsi="Arial" w:cs="Arial"/>
          <w:sz w:val="32"/>
          <w:szCs w:val="32"/>
        </w:rPr>
        <w:t>e</w:t>
      </w:r>
      <w:r w:rsidR="007D591F" w:rsidRPr="0056494D">
        <w:rPr>
          <w:rFonts w:ascii="Arial" w:hAnsi="Arial" w:cs="Arial"/>
          <w:sz w:val="32"/>
          <w:szCs w:val="32"/>
        </w:rPr>
        <w:t>.</w:t>
      </w:r>
    </w:p>
    <w:p w14:paraId="4B7082FD" w14:textId="77777777" w:rsidR="001F10E5" w:rsidRPr="00185E69" w:rsidRDefault="001F10E5" w:rsidP="00310FCC">
      <w:pPr>
        <w:spacing w:after="0"/>
        <w:rPr>
          <w:rFonts w:ascii="Arial" w:hAnsi="Arial" w:cs="Arial"/>
          <w:sz w:val="32"/>
          <w:szCs w:val="32"/>
        </w:rPr>
      </w:pPr>
    </w:p>
    <w:p w14:paraId="6B36B2CD" w14:textId="7F973E56" w:rsidR="00A3442F" w:rsidRPr="0056494D" w:rsidRDefault="001C3291" w:rsidP="0056494D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56494D">
        <w:rPr>
          <w:rFonts w:ascii="Arial" w:hAnsi="Arial" w:cs="Arial"/>
          <w:b/>
          <w:bCs/>
          <w:sz w:val="32"/>
          <w:szCs w:val="32"/>
        </w:rPr>
        <w:t>Tous les mardis de Mai</w:t>
      </w:r>
      <w:r w:rsidR="00FD2E80" w:rsidRPr="0056494D">
        <w:rPr>
          <w:rFonts w:ascii="Arial" w:hAnsi="Arial" w:cs="Arial"/>
          <w:b/>
          <w:bCs/>
          <w:sz w:val="32"/>
          <w:szCs w:val="32"/>
        </w:rPr>
        <w:t xml:space="preserve"> à 19 h</w:t>
      </w:r>
      <w:r w:rsidR="00FD2E80" w:rsidRPr="0056494D">
        <w:rPr>
          <w:rFonts w:ascii="Arial" w:hAnsi="Arial" w:cs="Arial"/>
          <w:sz w:val="32"/>
          <w:szCs w:val="32"/>
        </w:rPr>
        <w:t xml:space="preserve"> chapelet à l’Immaculée Conception</w:t>
      </w:r>
    </w:p>
    <w:p w14:paraId="683F7009" w14:textId="64BA00C7" w:rsidR="00185E69" w:rsidRDefault="00185E69" w:rsidP="00310FCC">
      <w:pPr>
        <w:spacing w:after="0"/>
        <w:rPr>
          <w:rFonts w:ascii="Arial" w:hAnsi="Arial" w:cs="Arial"/>
          <w:sz w:val="32"/>
          <w:szCs w:val="32"/>
        </w:rPr>
      </w:pPr>
    </w:p>
    <w:p w14:paraId="4EBCC7A1" w14:textId="3B435690" w:rsidR="00185E69" w:rsidRDefault="00185E69" w:rsidP="00310FCC">
      <w:pPr>
        <w:spacing w:after="0"/>
        <w:rPr>
          <w:rFonts w:ascii="Arial" w:hAnsi="Arial" w:cs="Arial"/>
          <w:sz w:val="32"/>
          <w:szCs w:val="32"/>
        </w:rPr>
      </w:pPr>
    </w:p>
    <w:p w14:paraId="215C9B72" w14:textId="78C422AD" w:rsidR="00185E69" w:rsidRDefault="00185E69" w:rsidP="00310FCC">
      <w:pPr>
        <w:spacing w:after="0"/>
        <w:rPr>
          <w:rFonts w:ascii="Arial" w:hAnsi="Arial" w:cs="Arial"/>
          <w:sz w:val="32"/>
          <w:szCs w:val="32"/>
        </w:rPr>
      </w:pPr>
    </w:p>
    <w:p w14:paraId="177344E1" w14:textId="77777777" w:rsidR="00185E69" w:rsidRPr="00185E69" w:rsidRDefault="00185E69" w:rsidP="00310FCC">
      <w:pPr>
        <w:spacing w:after="0"/>
        <w:rPr>
          <w:rFonts w:ascii="Arial" w:hAnsi="Arial" w:cs="Arial"/>
          <w:sz w:val="32"/>
          <w:szCs w:val="32"/>
        </w:rPr>
      </w:pPr>
    </w:p>
    <w:p w14:paraId="42AAA8D9" w14:textId="77777777" w:rsidR="0056494D" w:rsidRDefault="00A3442F" w:rsidP="0056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10DD5">
        <w:rPr>
          <w:rFonts w:ascii="Arial" w:hAnsi="Arial" w:cs="Arial"/>
          <w:b/>
          <w:bCs/>
          <w:sz w:val="28"/>
          <w:szCs w:val="28"/>
        </w:rPr>
        <w:t>VISITATION DE LA VIERGE MARIE</w:t>
      </w:r>
    </w:p>
    <w:p w14:paraId="0153B1D1" w14:textId="64A725A3" w:rsidR="008111FE" w:rsidRPr="00B10DD5" w:rsidRDefault="00A3442F" w:rsidP="0056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10DD5">
        <w:rPr>
          <w:rFonts w:ascii="Arial" w:hAnsi="Arial" w:cs="Arial"/>
          <w:b/>
          <w:bCs/>
          <w:sz w:val="28"/>
          <w:szCs w:val="28"/>
        </w:rPr>
        <w:t xml:space="preserve"> Mardi 31 Mai</w:t>
      </w:r>
      <w:r w:rsidR="008111FE" w:rsidRPr="00B10DD5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984"/>
        <w:gridCol w:w="4171"/>
      </w:tblGrid>
      <w:tr w:rsidR="0001770F" w:rsidRPr="00185E69" w14:paraId="2E86A695" w14:textId="77777777" w:rsidTr="0056494D">
        <w:tc>
          <w:tcPr>
            <w:tcW w:w="1843" w:type="dxa"/>
          </w:tcPr>
          <w:p w14:paraId="56AE5D10" w14:textId="1D0B6924" w:rsidR="00E323A2" w:rsidRPr="00185E69" w:rsidRDefault="00A3442F" w:rsidP="00944938">
            <w:pPr>
              <w:rPr>
                <w:rFonts w:ascii="Arial" w:hAnsi="Arial" w:cs="Arial"/>
                <w:sz w:val="32"/>
                <w:szCs w:val="32"/>
              </w:rPr>
            </w:pPr>
            <w:r w:rsidRPr="00185E69">
              <w:rPr>
                <w:rFonts w:ascii="Arial" w:hAnsi="Arial" w:cs="Arial"/>
                <w:sz w:val="32"/>
                <w:szCs w:val="32"/>
              </w:rPr>
              <w:t xml:space="preserve">Cathédrale </w:t>
            </w:r>
          </w:p>
        </w:tc>
        <w:tc>
          <w:tcPr>
            <w:tcW w:w="984" w:type="dxa"/>
          </w:tcPr>
          <w:p w14:paraId="7A350221" w14:textId="189BF04E" w:rsidR="0001770F" w:rsidRPr="00185E69" w:rsidRDefault="003E4569" w:rsidP="00185E69">
            <w:pPr>
              <w:rPr>
                <w:rFonts w:ascii="Arial" w:hAnsi="Arial" w:cs="Arial"/>
                <w:sz w:val="32"/>
                <w:szCs w:val="32"/>
              </w:rPr>
            </w:pPr>
            <w:r w:rsidRPr="00185E69">
              <w:rPr>
                <w:rFonts w:ascii="Arial" w:hAnsi="Arial" w:cs="Arial"/>
                <w:sz w:val="32"/>
                <w:szCs w:val="32"/>
              </w:rPr>
              <w:t>1</w:t>
            </w:r>
            <w:r w:rsidR="00A3442F" w:rsidRPr="00185E69">
              <w:rPr>
                <w:rFonts w:ascii="Arial" w:hAnsi="Arial" w:cs="Arial"/>
                <w:sz w:val="32"/>
                <w:szCs w:val="32"/>
              </w:rPr>
              <w:t>1h</w:t>
            </w:r>
          </w:p>
        </w:tc>
        <w:tc>
          <w:tcPr>
            <w:tcW w:w="4171" w:type="dxa"/>
          </w:tcPr>
          <w:p w14:paraId="2D86F229" w14:textId="77777777" w:rsidR="0001770F" w:rsidRPr="00185E69" w:rsidRDefault="00A3442F" w:rsidP="00233D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85E69">
              <w:rPr>
                <w:rFonts w:ascii="Arial" w:hAnsi="Arial" w:cs="Arial"/>
                <w:sz w:val="32"/>
                <w:szCs w:val="32"/>
              </w:rPr>
              <w:t>Messe avec la Confrérie</w:t>
            </w:r>
          </w:p>
          <w:p w14:paraId="5E9FAB97" w14:textId="1B1E8B9D" w:rsidR="00A3442F" w:rsidRPr="00185E69" w:rsidRDefault="00A3442F" w:rsidP="00233D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85E69">
              <w:rPr>
                <w:rFonts w:ascii="Arial" w:hAnsi="Arial" w:cs="Arial"/>
                <w:sz w:val="32"/>
                <w:szCs w:val="32"/>
              </w:rPr>
              <w:t xml:space="preserve">Précédée du chapelet </w:t>
            </w:r>
          </w:p>
        </w:tc>
      </w:tr>
      <w:tr w:rsidR="00A3442F" w:rsidRPr="00185E69" w14:paraId="385CD557" w14:textId="77777777" w:rsidTr="0056494D">
        <w:tc>
          <w:tcPr>
            <w:tcW w:w="1843" w:type="dxa"/>
          </w:tcPr>
          <w:p w14:paraId="141D8F01" w14:textId="5F1BA120" w:rsidR="00A3442F" w:rsidRPr="00185E69" w:rsidRDefault="00A3442F" w:rsidP="00A3442F">
            <w:pPr>
              <w:rPr>
                <w:rFonts w:ascii="Arial" w:hAnsi="Arial" w:cs="Arial"/>
                <w:sz w:val="32"/>
                <w:szCs w:val="32"/>
              </w:rPr>
            </w:pPr>
            <w:r w:rsidRPr="00185E69">
              <w:rPr>
                <w:rFonts w:ascii="Arial" w:hAnsi="Arial" w:cs="Arial"/>
                <w:sz w:val="32"/>
                <w:szCs w:val="32"/>
              </w:rPr>
              <w:t xml:space="preserve">  Grotte de     </w:t>
            </w:r>
            <w:r w:rsidR="00944938" w:rsidRPr="00185E69">
              <w:rPr>
                <w:rFonts w:ascii="Arial" w:hAnsi="Arial" w:cs="Arial"/>
                <w:sz w:val="32"/>
                <w:szCs w:val="32"/>
              </w:rPr>
              <w:t xml:space="preserve">          Clairmarais</w:t>
            </w:r>
            <w:r w:rsidRPr="00185E6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5E4F4D" w14:textId="75D1FE81" w:rsidR="00A3442F" w:rsidRPr="00185E69" w:rsidRDefault="00A3442F" w:rsidP="00233D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4" w:type="dxa"/>
          </w:tcPr>
          <w:p w14:paraId="1E3A4D0C" w14:textId="77777777" w:rsidR="00A3442F" w:rsidRPr="00185E69" w:rsidRDefault="00A3442F" w:rsidP="00233D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3150F2B" w14:textId="1CA4EF02" w:rsidR="00944938" w:rsidRPr="00185E69" w:rsidRDefault="00944938" w:rsidP="00233D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85E69">
              <w:rPr>
                <w:rFonts w:ascii="Arial" w:hAnsi="Arial" w:cs="Arial"/>
                <w:sz w:val="32"/>
                <w:szCs w:val="32"/>
              </w:rPr>
              <w:t>15 h</w:t>
            </w:r>
          </w:p>
        </w:tc>
        <w:tc>
          <w:tcPr>
            <w:tcW w:w="4171" w:type="dxa"/>
          </w:tcPr>
          <w:p w14:paraId="73273C60" w14:textId="77777777" w:rsidR="00A3442F" w:rsidRPr="00185E69" w:rsidRDefault="00A3442F" w:rsidP="00233D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F3C86E" w14:textId="46A0C631" w:rsidR="00944938" w:rsidRPr="00185E69" w:rsidRDefault="00944938" w:rsidP="00233D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85E69">
              <w:rPr>
                <w:rFonts w:ascii="Arial" w:hAnsi="Arial" w:cs="Arial"/>
                <w:sz w:val="32"/>
                <w:szCs w:val="32"/>
              </w:rPr>
              <w:t>Chapelet</w:t>
            </w:r>
          </w:p>
        </w:tc>
      </w:tr>
    </w:tbl>
    <w:p w14:paraId="32B2FBE9" w14:textId="41D6B744" w:rsidR="00233DCD" w:rsidRPr="00233DCD" w:rsidRDefault="00233DCD" w:rsidP="00233D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33DCD" w:rsidRPr="00233DCD" w:rsidSect="006D27BE">
      <w:pgSz w:w="16838" w:h="11906" w:orient="landscape" w:code="9"/>
      <w:pgMar w:top="851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6922"/>
    <w:multiLevelType w:val="hybridMultilevel"/>
    <w:tmpl w:val="6CD47BB0"/>
    <w:lvl w:ilvl="0" w:tplc="3D3EFB96">
      <w:start w:val="18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8F7C0E"/>
    <w:multiLevelType w:val="hybridMultilevel"/>
    <w:tmpl w:val="FE326CCC"/>
    <w:lvl w:ilvl="0" w:tplc="D5CC8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1AC2"/>
    <w:multiLevelType w:val="hybridMultilevel"/>
    <w:tmpl w:val="85A471DE"/>
    <w:lvl w:ilvl="0" w:tplc="09CE72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C2CBA"/>
    <w:multiLevelType w:val="hybridMultilevel"/>
    <w:tmpl w:val="5BE27FC2"/>
    <w:lvl w:ilvl="0" w:tplc="3350E0A2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E32C6"/>
    <w:multiLevelType w:val="hybridMultilevel"/>
    <w:tmpl w:val="15A26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60A30"/>
    <w:multiLevelType w:val="hybridMultilevel"/>
    <w:tmpl w:val="C26E95E6"/>
    <w:lvl w:ilvl="0" w:tplc="CC5C670C">
      <w:start w:val="18"/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1770F"/>
    <w:rsid w:val="000248B4"/>
    <w:rsid w:val="00035896"/>
    <w:rsid w:val="000369BA"/>
    <w:rsid w:val="00041A6B"/>
    <w:rsid w:val="00042DCC"/>
    <w:rsid w:val="00057189"/>
    <w:rsid w:val="00070F9D"/>
    <w:rsid w:val="000750C7"/>
    <w:rsid w:val="00080681"/>
    <w:rsid w:val="00091200"/>
    <w:rsid w:val="00096F73"/>
    <w:rsid w:val="0009750B"/>
    <w:rsid w:val="0009755A"/>
    <w:rsid w:val="000A6E61"/>
    <w:rsid w:val="000B35A9"/>
    <w:rsid w:val="000B7D03"/>
    <w:rsid w:val="000C16AC"/>
    <w:rsid w:val="000C390A"/>
    <w:rsid w:val="000C4C22"/>
    <w:rsid w:val="000D2E35"/>
    <w:rsid w:val="000D4EF9"/>
    <w:rsid w:val="000D61AF"/>
    <w:rsid w:val="000D6E5D"/>
    <w:rsid w:val="000D7B6C"/>
    <w:rsid w:val="000E52A6"/>
    <w:rsid w:val="000E5583"/>
    <w:rsid w:val="00106DDA"/>
    <w:rsid w:val="00107AD3"/>
    <w:rsid w:val="001106A9"/>
    <w:rsid w:val="001150FA"/>
    <w:rsid w:val="00130DE6"/>
    <w:rsid w:val="00133462"/>
    <w:rsid w:val="00135FDE"/>
    <w:rsid w:val="00137D0A"/>
    <w:rsid w:val="0014651E"/>
    <w:rsid w:val="00146924"/>
    <w:rsid w:val="001522B2"/>
    <w:rsid w:val="00154737"/>
    <w:rsid w:val="00155CD2"/>
    <w:rsid w:val="0016092F"/>
    <w:rsid w:val="00165555"/>
    <w:rsid w:val="001677E1"/>
    <w:rsid w:val="001768A3"/>
    <w:rsid w:val="00185E69"/>
    <w:rsid w:val="00186B5A"/>
    <w:rsid w:val="00190162"/>
    <w:rsid w:val="00191518"/>
    <w:rsid w:val="00193141"/>
    <w:rsid w:val="00196F12"/>
    <w:rsid w:val="001A6C77"/>
    <w:rsid w:val="001B3F6A"/>
    <w:rsid w:val="001C3291"/>
    <w:rsid w:val="001D049D"/>
    <w:rsid w:val="001D1E29"/>
    <w:rsid w:val="001D6B48"/>
    <w:rsid w:val="001D6C97"/>
    <w:rsid w:val="001D79B0"/>
    <w:rsid w:val="001E65C5"/>
    <w:rsid w:val="001F10E5"/>
    <w:rsid w:val="00211D34"/>
    <w:rsid w:val="00212F64"/>
    <w:rsid w:val="002211C5"/>
    <w:rsid w:val="00221B8E"/>
    <w:rsid w:val="00222E1E"/>
    <w:rsid w:val="00233DCD"/>
    <w:rsid w:val="00244F33"/>
    <w:rsid w:val="00246DCE"/>
    <w:rsid w:val="00260440"/>
    <w:rsid w:val="00260FB3"/>
    <w:rsid w:val="002755CD"/>
    <w:rsid w:val="00294D59"/>
    <w:rsid w:val="002A12BF"/>
    <w:rsid w:val="002A1F5B"/>
    <w:rsid w:val="002B051E"/>
    <w:rsid w:val="002B1778"/>
    <w:rsid w:val="002B34D3"/>
    <w:rsid w:val="002B4A78"/>
    <w:rsid w:val="002C6820"/>
    <w:rsid w:val="002E5C5B"/>
    <w:rsid w:val="002E69E4"/>
    <w:rsid w:val="00310C89"/>
    <w:rsid w:val="00310FCC"/>
    <w:rsid w:val="0031368A"/>
    <w:rsid w:val="0031439B"/>
    <w:rsid w:val="00323D67"/>
    <w:rsid w:val="003261B4"/>
    <w:rsid w:val="003442B4"/>
    <w:rsid w:val="00344752"/>
    <w:rsid w:val="00352D8D"/>
    <w:rsid w:val="00354E29"/>
    <w:rsid w:val="003631C8"/>
    <w:rsid w:val="00373644"/>
    <w:rsid w:val="00374B68"/>
    <w:rsid w:val="00382221"/>
    <w:rsid w:val="00391F6E"/>
    <w:rsid w:val="0039242E"/>
    <w:rsid w:val="003B1148"/>
    <w:rsid w:val="003B30C6"/>
    <w:rsid w:val="003B3C80"/>
    <w:rsid w:val="003C4C57"/>
    <w:rsid w:val="003C6EDD"/>
    <w:rsid w:val="003D27EA"/>
    <w:rsid w:val="003D3821"/>
    <w:rsid w:val="003E4569"/>
    <w:rsid w:val="003E71E4"/>
    <w:rsid w:val="003F1415"/>
    <w:rsid w:val="00416FFE"/>
    <w:rsid w:val="00431C1C"/>
    <w:rsid w:val="00433B7C"/>
    <w:rsid w:val="00434B63"/>
    <w:rsid w:val="00446AA6"/>
    <w:rsid w:val="00450C57"/>
    <w:rsid w:val="004542C3"/>
    <w:rsid w:val="00455E2D"/>
    <w:rsid w:val="00470576"/>
    <w:rsid w:val="00470E71"/>
    <w:rsid w:val="0047515A"/>
    <w:rsid w:val="00475B81"/>
    <w:rsid w:val="00477552"/>
    <w:rsid w:val="00477DFE"/>
    <w:rsid w:val="00481549"/>
    <w:rsid w:val="00483285"/>
    <w:rsid w:val="0048545F"/>
    <w:rsid w:val="00495091"/>
    <w:rsid w:val="004A38AE"/>
    <w:rsid w:val="004A7671"/>
    <w:rsid w:val="004B0DB0"/>
    <w:rsid w:val="004B657C"/>
    <w:rsid w:val="004D2918"/>
    <w:rsid w:val="004D3D5F"/>
    <w:rsid w:val="004D62A2"/>
    <w:rsid w:val="004E306D"/>
    <w:rsid w:val="004F5EF1"/>
    <w:rsid w:val="00501235"/>
    <w:rsid w:val="00502FB2"/>
    <w:rsid w:val="005079DD"/>
    <w:rsid w:val="005140EB"/>
    <w:rsid w:val="00516E3E"/>
    <w:rsid w:val="005304FC"/>
    <w:rsid w:val="005307F2"/>
    <w:rsid w:val="005323D8"/>
    <w:rsid w:val="00537839"/>
    <w:rsid w:val="005454D8"/>
    <w:rsid w:val="005571D4"/>
    <w:rsid w:val="0056494D"/>
    <w:rsid w:val="0057133C"/>
    <w:rsid w:val="005735CD"/>
    <w:rsid w:val="00591E72"/>
    <w:rsid w:val="005A1F81"/>
    <w:rsid w:val="005A6832"/>
    <w:rsid w:val="005A6B64"/>
    <w:rsid w:val="005A777E"/>
    <w:rsid w:val="005A7DD4"/>
    <w:rsid w:val="005B67ED"/>
    <w:rsid w:val="005B719F"/>
    <w:rsid w:val="005C5F68"/>
    <w:rsid w:val="005C6FEA"/>
    <w:rsid w:val="005D3D11"/>
    <w:rsid w:val="005F0C71"/>
    <w:rsid w:val="005F290A"/>
    <w:rsid w:val="005F719F"/>
    <w:rsid w:val="00605532"/>
    <w:rsid w:val="00611207"/>
    <w:rsid w:val="00615AB8"/>
    <w:rsid w:val="006342A4"/>
    <w:rsid w:val="0063687B"/>
    <w:rsid w:val="00643300"/>
    <w:rsid w:val="00643B7B"/>
    <w:rsid w:val="00644A3E"/>
    <w:rsid w:val="006634E4"/>
    <w:rsid w:val="00665AED"/>
    <w:rsid w:val="00666FF6"/>
    <w:rsid w:val="0067563B"/>
    <w:rsid w:val="006806AE"/>
    <w:rsid w:val="006A62A7"/>
    <w:rsid w:val="006A7A90"/>
    <w:rsid w:val="006C4904"/>
    <w:rsid w:val="006D27BE"/>
    <w:rsid w:val="006D5DB0"/>
    <w:rsid w:val="006E28A3"/>
    <w:rsid w:val="006F57F8"/>
    <w:rsid w:val="00703C0E"/>
    <w:rsid w:val="00707241"/>
    <w:rsid w:val="007073DB"/>
    <w:rsid w:val="00726EEA"/>
    <w:rsid w:val="007327FF"/>
    <w:rsid w:val="007415F0"/>
    <w:rsid w:val="0074225E"/>
    <w:rsid w:val="007427B1"/>
    <w:rsid w:val="00751177"/>
    <w:rsid w:val="00753ED5"/>
    <w:rsid w:val="00760676"/>
    <w:rsid w:val="0076289C"/>
    <w:rsid w:val="00765DF0"/>
    <w:rsid w:val="007716DA"/>
    <w:rsid w:val="00786F45"/>
    <w:rsid w:val="00797B1B"/>
    <w:rsid w:val="007B74C2"/>
    <w:rsid w:val="007D1F7A"/>
    <w:rsid w:val="007D591F"/>
    <w:rsid w:val="007E3282"/>
    <w:rsid w:val="007E5D90"/>
    <w:rsid w:val="007F255A"/>
    <w:rsid w:val="007F6EAF"/>
    <w:rsid w:val="007F7210"/>
    <w:rsid w:val="008039A8"/>
    <w:rsid w:val="00804AA2"/>
    <w:rsid w:val="00807EDA"/>
    <w:rsid w:val="008111FE"/>
    <w:rsid w:val="00830EBC"/>
    <w:rsid w:val="0083309A"/>
    <w:rsid w:val="008423CC"/>
    <w:rsid w:val="00845746"/>
    <w:rsid w:val="00851DB9"/>
    <w:rsid w:val="00855AE2"/>
    <w:rsid w:val="00875134"/>
    <w:rsid w:val="00887E49"/>
    <w:rsid w:val="00891C0C"/>
    <w:rsid w:val="008927AA"/>
    <w:rsid w:val="00892C0F"/>
    <w:rsid w:val="008A2E50"/>
    <w:rsid w:val="008A3E30"/>
    <w:rsid w:val="008A7CFD"/>
    <w:rsid w:val="008B102A"/>
    <w:rsid w:val="008C1C50"/>
    <w:rsid w:val="008C237B"/>
    <w:rsid w:val="008C5508"/>
    <w:rsid w:val="008D0CEF"/>
    <w:rsid w:val="008D14BE"/>
    <w:rsid w:val="008D4CA5"/>
    <w:rsid w:val="008D622A"/>
    <w:rsid w:val="008E10B1"/>
    <w:rsid w:val="008E16F3"/>
    <w:rsid w:val="008E207F"/>
    <w:rsid w:val="008E221F"/>
    <w:rsid w:val="008E3449"/>
    <w:rsid w:val="008F0070"/>
    <w:rsid w:val="00900042"/>
    <w:rsid w:val="00902483"/>
    <w:rsid w:val="00905A7E"/>
    <w:rsid w:val="0093729B"/>
    <w:rsid w:val="00944938"/>
    <w:rsid w:val="00954195"/>
    <w:rsid w:val="009639B3"/>
    <w:rsid w:val="00966FEC"/>
    <w:rsid w:val="00975501"/>
    <w:rsid w:val="009773F0"/>
    <w:rsid w:val="009811EC"/>
    <w:rsid w:val="009829AA"/>
    <w:rsid w:val="00985DD0"/>
    <w:rsid w:val="00987058"/>
    <w:rsid w:val="00991665"/>
    <w:rsid w:val="00995D85"/>
    <w:rsid w:val="0099630A"/>
    <w:rsid w:val="009A59F6"/>
    <w:rsid w:val="009C0766"/>
    <w:rsid w:val="009D15E5"/>
    <w:rsid w:val="009D24E3"/>
    <w:rsid w:val="009F4B35"/>
    <w:rsid w:val="009F732A"/>
    <w:rsid w:val="00A04718"/>
    <w:rsid w:val="00A056E5"/>
    <w:rsid w:val="00A07BC7"/>
    <w:rsid w:val="00A15829"/>
    <w:rsid w:val="00A233D5"/>
    <w:rsid w:val="00A33D59"/>
    <w:rsid w:val="00A3442F"/>
    <w:rsid w:val="00A35610"/>
    <w:rsid w:val="00A36907"/>
    <w:rsid w:val="00A45A2A"/>
    <w:rsid w:val="00A553B7"/>
    <w:rsid w:val="00A639D8"/>
    <w:rsid w:val="00A65285"/>
    <w:rsid w:val="00A725DA"/>
    <w:rsid w:val="00A86F2F"/>
    <w:rsid w:val="00A93459"/>
    <w:rsid w:val="00A945FF"/>
    <w:rsid w:val="00AA0803"/>
    <w:rsid w:val="00AA6186"/>
    <w:rsid w:val="00AB3E69"/>
    <w:rsid w:val="00AB429B"/>
    <w:rsid w:val="00AC1A40"/>
    <w:rsid w:val="00AC4E7D"/>
    <w:rsid w:val="00AC553E"/>
    <w:rsid w:val="00AD61F5"/>
    <w:rsid w:val="00AE15ED"/>
    <w:rsid w:val="00AE2122"/>
    <w:rsid w:val="00AE647D"/>
    <w:rsid w:val="00AF1801"/>
    <w:rsid w:val="00B00078"/>
    <w:rsid w:val="00B009CB"/>
    <w:rsid w:val="00B07665"/>
    <w:rsid w:val="00B10DD5"/>
    <w:rsid w:val="00B13FF3"/>
    <w:rsid w:val="00B23FBD"/>
    <w:rsid w:val="00B25EC3"/>
    <w:rsid w:val="00B42136"/>
    <w:rsid w:val="00B4440C"/>
    <w:rsid w:val="00B45DB2"/>
    <w:rsid w:val="00B54353"/>
    <w:rsid w:val="00B5464F"/>
    <w:rsid w:val="00B8609F"/>
    <w:rsid w:val="00B9088F"/>
    <w:rsid w:val="00BB3D73"/>
    <w:rsid w:val="00BB3E17"/>
    <w:rsid w:val="00BB6DD0"/>
    <w:rsid w:val="00BC0C0A"/>
    <w:rsid w:val="00BC553B"/>
    <w:rsid w:val="00BD0D2B"/>
    <w:rsid w:val="00BE5D46"/>
    <w:rsid w:val="00BF3118"/>
    <w:rsid w:val="00BF4EB3"/>
    <w:rsid w:val="00C01A08"/>
    <w:rsid w:val="00C0529A"/>
    <w:rsid w:val="00C10A2D"/>
    <w:rsid w:val="00C2109B"/>
    <w:rsid w:val="00C253DA"/>
    <w:rsid w:val="00C312D7"/>
    <w:rsid w:val="00C32C16"/>
    <w:rsid w:val="00C33B51"/>
    <w:rsid w:val="00C442BA"/>
    <w:rsid w:val="00C5753A"/>
    <w:rsid w:val="00C579B7"/>
    <w:rsid w:val="00C63193"/>
    <w:rsid w:val="00C70327"/>
    <w:rsid w:val="00C72845"/>
    <w:rsid w:val="00C77F52"/>
    <w:rsid w:val="00C81745"/>
    <w:rsid w:val="00C85790"/>
    <w:rsid w:val="00CA6E6C"/>
    <w:rsid w:val="00CB2F57"/>
    <w:rsid w:val="00CB6782"/>
    <w:rsid w:val="00CC01BD"/>
    <w:rsid w:val="00CC3E4E"/>
    <w:rsid w:val="00CC5B43"/>
    <w:rsid w:val="00CD0AF6"/>
    <w:rsid w:val="00CD211C"/>
    <w:rsid w:val="00CD2BB3"/>
    <w:rsid w:val="00CD3E07"/>
    <w:rsid w:val="00CD40C6"/>
    <w:rsid w:val="00CE75B1"/>
    <w:rsid w:val="00CF5466"/>
    <w:rsid w:val="00D13572"/>
    <w:rsid w:val="00D21529"/>
    <w:rsid w:val="00D27FA2"/>
    <w:rsid w:val="00D36D8E"/>
    <w:rsid w:val="00D42E6F"/>
    <w:rsid w:val="00D43BB3"/>
    <w:rsid w:val="00D4484A"/>
    <w:rsid w:val="00D456F6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B4011"/>
    <w:rsid w:val="00DD0423"/>
    <w:rsid w:val="00DD0674"/>
    <w:rsid w:val="00DD221E"/>
    <w:rsid w:val="00DD78B7"/>
    <w:rsid w:val="00DF66E2"/>
    <w:rsid w:val="00DF75BA"/>
    <w:rsid w:val="00E003A4"/>
    <w:rsid w:val="00E203D5"/>
    <w:rsid w:val="00E21172"/>
    <w:rsid w:val="00E323A2"/>
    <w:rsid w:val="00E432B5"/>
    <w:rsid w:val="00E4467E"/>
    <w:rsid w:val="00E45DF6"/>
    <w:rsid w:val="00E4615D"/>
    <w:rsid w:val="00E4628A"/>
    <w:rsid w:val="00E47592"/>
    <w:rsid w:val="00E53B65"/>
    <w:rsid w:val="00E617F4"/>
    <w:rsid w:val="00E6343E"/>
    <w:rsid w:val="00E66FFD"/>
    <w:rsid w:val="00E72C58"/>
    <w:rsid w:val="00E84D0E"/>
    <w:rsid w:val="00E8726F"/>
    <w:rsid w:val="00E87850"/>
    <w:rsid w:val="00E91770"/>
    <w:rsid w:val="00E91AD0"/>
    <w:rsid w:val="00E93D03"/>
    <w:rsid w:val="00EA1F2E"/>
    <w:rsid w:val="00EA72F8"/>
    <w:rsid w:val="00EB0F39"/>
    <w:rsid w:val="00ED1173"/>
    <w:rsid w:val="00ED66B3"/>
    <w:rsid w:val="00ED74C9"/>
    <w:rsid w:val="00EE33ED"/>
    <w:rsid w:val="00EE48C4"/>
    <w:rsid w:val="00EF43B4"/>
    <w:rsid w:val="00F02984"/>
    <w:rsid w:val="00F15759"/>
    <w:rsid w:val="00F2617F"/>
    <w:rsid w:val="00F2651A"/>
    <w:rsid w:val="00F4070A"/>
    <w:rsid w:val="00F449A1"/>
    <w:rsid w:val="00F47448"/>
    <w:rsid w:val="00F57DA1"/>
    <w:rsid w:val="00F66C23"/>
    <w:rsid w:val="00F744AE"/>
    <w:rsid w:val="00F80454"/>
    <w:rsid w:val="00F80C05"/>
    <w:rsid w:val="00F8410E"/>
    <w:rsid w:val="00F91E52"/>
    <w:rsid w:val="00FB4C85"/>
    <w:rsid w:val="00FC29AA"/>
    <w:rsid w:val="00FC3120"/>
    <w:rsid w:val="00FC7832"/>
    <w:rsid w:val="00FC783E"/>
    <w:rsid w:val="00FC790A"/>
    <w:rsid w:val="00FD2E80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6E2"/>
    <w:pPr>
      <w:spacing w:line="252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F40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33D59"/>
    <w:rPr>
      <w:b/>
      <w:bCs/>
    </w:rPr>
  </w:style>
  <w:style w:type="paragraph" w:styleId="NormalWeb">
    <w:name w:val="Normal (Web)"/>
    <w:basedOn w:val="Normal"/>
    <w:uiPriority w:val="99"/>
    <w:unhideWhenUsed/>
    <w:rsid w:val="00A33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4C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07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6366-4941-4CCC-ABF1-4192B1A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J Nous</cp:lastModifiedBy>
  <cp:revision>11</cp:revision>
  <cp:lastPrinted>2022-04-20T08:36:00Z</cp:lastPrinted>
  <dcterms:created xsi:type="dcterms:W3CDTF">2022-04-19T13:14:00Z</dcterms:created>
  <dcterms:modified xsi:type="dcterms:W3CDTF">2022-04-22T20:07:00Z</dcterms:modified>
</cp:coreProperties>
</file>